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6F" w:rsidRPr="004C030F" w:rsidRDefault="00D1406F" w:rsidP="000C2B0A">
      <w:pPr>
        <w:spacing w:line="280" w:lineRule="exact"/>
        <w:rPr>
          <w:color w:val="000000" w:themeColor="text1"/>
          <w:szCs w:val="21"/>
        </w:rPr>
      </w:pPr>
      <w:r w:rsidRPr="004C030F">
        <w:rPr>
          <w:rFonts w:hint="eastAsia"/>
          <w:color w:val="000000" w:themeColor="text1"/>
          <w:szCs w:val="21"/>
        </w:rPr>
        <w:t>別紙様式第３号</w:t>
      </w: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480" w:lineRule="exact"/>
        <w:jc w:val="center"/>
        <w:rPr>
          <w:color w:val="000000" w:themeColor="text1"/>
          <w:sz w:val="48"/>
          <w:szCs w:val="48"/>
        </w:rPr>
      </w:pPr>
      <w:r w:rsidRPr="004C030F">
        <w:rPr>
          <w:rFonts w:hint="eastAsia"/>
          <w:color w:val="000000" w:themeColor="text1"/>
          <w:sz w:val="48"/>
          <w:szCs w:val="48"/>
        </w:rPr>
        <w:t>誓　　約　　書</w:t>
      </w: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ind w:firstLineChars="100" w:firstLine="240"/>
        <w:rPr>
          <w:color w:val="000000" w:themeColor="text1"/>
          <w:sz w:val="24"/>
        </w:rPr>
      </w:pPr>
      <w:r w:rsidRPr="004C030F">
        <w:rPr>
          <w:rFonts w:hint="eastAsia"/>
          <w:color w:val="000000" w:themeColor="text1"/>
          <w:sz w:val="24"/>
        </w:rPr>
        <w:t>廃棄物の処理及び清掃に関する法律第７条第１項に規定する一般廃棄物処理業許可申請にあたり、同条第５項第４号イ、ロ、ハ、ニ、ホ、へ、ト、チ、リ、ヌ、いずれにも該当しないこと、及び業務にあたっては法令及び許可条件を遵守し、誠実に業務を行うことを誓約します。</w:t>
      </w: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153D05">
      <w:pPr>
        <w:spacing w:line="280" w:lineRule="exact"/>
        <w:ind w:firstLineChars="200" w:firstLine="480"/>
        <w:rPr>
          <w:color w:val="000000" w:themeColor="text1"/>
          <w:sz w:val="24"/>
        </w:rPr>
      </w:pPr>
      <w:bookmarkStart w:id="0" w:name="_GoBack"/>
      <w:bookmarkEnd w:id="0"/>
      <w:r w:rsidRPr="004C030F">
        <w:rPr>
          <w:rFonts w:hint="eastAsia"/>
          <w:color w:val="000000" w:themeColor="text1"/>
          <w:sz w:val="24"/>
        </w:rPr>
        <w:t xml:space="preserve">　　　年　　　月　　　日</w:t>
      </w: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  <w:r w:rsidRPr="004C030F">
        <w:rPr>
          <w:rFonts w:hint="eastAsia"/>
          <w:color w:val="000000" w:themeColor="text1"/>
          <w:sz w:val="24"/>
        </w:rPr>
        <w:t>伊　豆　市　長　　あて</w:t>
      </w: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rPr>
          <w:color w:val="000000" w:themeColor="text1"/>
          <w:sz w:val="24"/>
        </w:rPr>
      </w:pPr>
    </w:p>
    <w:p w:rsidR="00D1406F" w:rsidRPr="004C030F" w:rsidRDefault="00D1406F" w:rsidP="000C2B0A">
      <w:pPr>
        <w:spacing w:line="280" w:lineRule="exact"/>
        <w:ind w:firstLineChars="1700" w:firstLine="4080"/>
        <w:rPr>
          <w:color w:val="000000" w:themeColor="text1"/>
          <w:sz w:val="24"/>
        </w:rPr>
      </w:pPr>
      <w:r w:rsidRPr="004C030F">
        <w:rPr>
          <w:rFonts w:hint="eastAsia"/>
          <w:color w:val="000000" w:themeColor="text1"/>
          <w:sz w:val="24"/>
        </w:rPr>
        <w:t>住所</w:t>
      </w:r>
    </w:p>
    <w:p w:rsidR="00D1406F" w:rsidRPr="004C030F" w:rsidRDefault="00D1406F" w:rsidP="000C2B0A">
      <w:pPr>
        <w:spacing w:line="280" w:lineRule="exact"/>
        <w:ind w:firstLineChars="1900" w:firstLine="3990"/>
        <w:rPr>
          <w:color w:val="000000" w:themeColor="text1"/>
          <w:szCs w:val="21"/>
        </w:rPr>
      </w:pPr>
      <w:r w:rsidRPr="004C030F">
        <w:rPr>
          <w:rFonts w:hint="eastAsia"/>
          <w:color w:val="000000" w:themeColor="text1"/>
          <w:szCs w:val="21"/>
        </w:rPr>
        <w:t>（法人にあっては、その主たる所在地）</w:t>
      </w:r>
    </w:p>
    <w:p w:rsidR="00D1406F" w:rsidRPr="004C030F" w:rsidRDefault="00D1406F" w:rsidP="000C2B0A">
      <w:pPr>
        <w:spacing w:line="280" w:lineRule="exact"/>
        <w:ind w:firstLineChars="1700" w:firstLine="4080"/>
        <w:rPr>
          <w:color w:val="000000" w:themeColor="text1"/>
          <w:sz w:val="24"/>
        </w:rPr>
      </w:pPr>
      <w:r w:rsidRPr="004C030F">
        <w:rPr>
          <w:rFonts w:hint="eastAsia"/>
          <w:color w:val="000000" w:themeColor="text1"/>
          <w:sz w:val="24"/>
        </w:rPr>
        <w:t>氏名　　　　　　　　　　　㊞</w:t>
      </w:r>
    </w:p>
    <w:p w:rsidR="00D1406F" w:rsidRPr="004C030F" w:rsidRDefault="00D1406F" w:rsidP="000C2B0A">
      <w:pPr>
        <w:spacing w:line="280" w:lineRule="exact"/>
        <w:ind w:firstLineChars="1900" w:firstLine="3990"/>
        <w:rPr>
          <w:color w:val="000000" w:themeColor="text1"/>
          <w:szCs w:val="21"/>
        </w:rPr>
      </w:pPr>
      <w:r w:rsidRPr="004C030F">
        <w:rPr>
          <w:rFonts w:hint="eastAsia"/>
          <w:color w:val="000000" w:themeColor="text1"/>
          <w:szCs w:val="21"/>
        </w:rPr>
        <w:t>（法人にあっては、その名称及び代表者の氏名）</w:t>
      </w:r>
    </w:p>
    <w:p w:rsidR="00D1406F" w:rsidRPr="004C030F" w:rsidRDefault="00D1406F" w:rsidP="00D1406F">
      <w:pPr>
        <w:rPr>
          <w:color w:val="000000" w:themeColor="text1"/>
          <w:szCs w:val="21"/>
        </w:rPr>
      </w:pPr>
    </w:p>
    <w:p w:rsidR="00D1406F" w:rsidRPr="004C030F" w:rsidRDefault="00D1406F" w:rsidP="00D1406F">
      <w:pPr>
        <w:rPr>
          <w:color w:val="000000" w:themeColor="text1"/>
          <w:szCs w:val="21"/>
        </w:rPr>
      </w:pPr>
    </w:p>
    <w:p w:rsidR="00D1406F" w:rsidRPr="004C030F" w:rsidRDefault="00D1406F" w:rsidP="00D1406F">
      <w:pPr>
        <w:rPr>
          <w:color w:val="000000" w:themeColor="text1"/>
          <w:szCs w:val="21"/>
        </w:rPr>
      </w:pPr>
    </w:p>
    <w:p w:rsidR="00D1406F" w:rsidRPr="004C030F" w:rsidRDefault="00D1406F" w:rsidP="00D1406F">
      <w:pPr>
        <w:rPr>
          <w:color w:val="000000" w:themeColor="text1"/>
          <w:szCs w:val="21"/>
        </w:rPr>
      </w:pPr>
    </w:p>
    <w:p w:rsidR="00D1406F" w:rsidRPr="004C030F" w:rsidRDefault="00D1406F" w:rsidP="00D1406F">
      <w:pPr>
        <w:rPr>
          <w:color w:val="000000" w:themeColor="text1"/>
        </w:rPr>
      </w:pPr>
    </w:p>
    <w:p w:rsidR="00D1406F" w:rsidRPr="004C030F" w:rsidRDefault="00D1406F" w:rsidP="00D1406F">
      <w:pPr>
        <w:rPr>
          <w:color w:val="000000" w:themeColor="text1"/>
        </w:rPr>
      </w:pPr>
    </w:p>
    <w:p w:rsidR="00D1406F" w:rsidRPr="004C030F" w:rsidRDefault="00D1406F" w:rsidP="00D1406F">
      <w:pPr>
        <w:rPr>
          <w:color w:val="000000" w:themeColor="text1"/>
        </w:rPr>
      </w:pPr>
    </w:p>
    <w:p w:rsidR="00D1406F" w:rsidRPr="004C030F" w:rsidRDefault="00D1406F" w:rsidP="00D1406F">
      <w:pPr>
        <w:rPr>
          <w:color w:val="000000" w:themeColor="text1"/>
        </w:rPr>
      </w:pPr>
    </w:p>
    <w:p w:rsidR="00D1406F" w:rsidRPr="004C030F" w:rsidRDefault="00D1406F" w:rsidP="00D1406F">
      <w:pPr>
        <w:rPr>
          <w:color w:val="000000" w:themeColor="text1"/>
        </w:rPr>
      </w:pPr>
    </w:p>
    <w:sectPr w:rsidR="00D1406F" w:rsidRPr="004C030F" w:rsidSect="00797DF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3F0" w:rsidRDefault="008D13F0" w:rsidP="004C030F">
      <w:r>
        <w:separator/>
      </w:r>
    </w:p>
  </w:endnote>
  <w:endnote w:type="continuationSeparator" w:id="0">
    <w:p w:rsidR="008D13F0" w:rsidRDefault="008D13F0" w:rsidP="004C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3F0" w:rsidRDefault="008D13F0" w:rsidP="004C030F">
      <w:r>
        <w:separator/>
      </w:r>
    </w:p>
  </w:footnote>
  <w:footnote w:type="continuationSeparator" w:id="0">
    <w:p w:rsidR="008D13F0" w:rsidRDefault="008D13F0" w:rsidP="004C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3C6"/>
    <w:multiLevelType w:val="hybridMultilevel"/>
    <w:tmpl w:val="1CF64EB2"/>
    <w:lvl w:ilvl="0" w:tplc="1360B72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F10F73"/>
    <w:multiLevelType w:val="hybridMultilevel"/>
    <w:tmpl w:val="700A9FCC"/>
    <w:lvl w:ilvl="0" w:tplc="45B225B8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F60B29"/>
    <w:multiLevelType w:val="hybridMultilevel"/>
    <w:tmpl w:val="3668AFE6"/>
    <w:lvl w:ilvl="0" w:tplc="6C207E0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67B58F3"/>
    <w:multiLevelType w:val="hybridMultilevel"/>
    <w:tmpl w:val="86E0CAAA"/>
    <w:lvl w:ilvl="0" w:tplc="1BE8E4AE">
      <w:start w:val="4"/>
      <w:numFmt w:val="decimalFullWidth"/>
      <w:lvlText w:val="%1）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04972C0"/>
    <w:multiLevelType w:val="hybridMultilevel"/>
    <w:tmpl w:val="FCEC869A"/>
    <w:lvl w:ilvl="0" w:tplc="B2AE64E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365DB9"/>
    <w:multiLevelType w:val="hybridMultilevel"/>
    <w:tmpl w:val="B6F8E098"/>
    <w:lvl w:ilvl="0" w:tplc="AEB6233A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E430B94"/>
    <w:multiLevelType w:val="hybridMultilevel"/>
    <w:tmpl w:val="69705C24"/>
    <w:lvl w:ilvl="0" w:tplc="62F47F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5B94443"/>
    <w:multiLevelType w:val="hybridMultilevel"/>
    <w:tmpl w:val="2C9245B8"/>
    <w:lvl w:ilvl="0" w:tplc="A7308F20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4F50E2"/>
    <w:multiLevelType w:val="hybridMultilevel"/>
    <w:tmpl w:val="55C82C1A"/>
    <w:lvl w:ilvl="0" w:tplc="75049A06">
      <w:start w:val="3"/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7E3F030F"/>
    <w:multiLevelType w:val="hybridMultilevel"/>
    <w:tmpl w:val="A74695CE"/>
    <w:lvl w:ilvl="0" w:tplc="84705FB8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E654B7B"/>
    <w:multiLevelType w:val="hybridMultilevel"/>
    <w:tmpl w:val="8C9E1344"/>
    <w:lvl w:ilvl="0" w:tplc="13DAD8C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F970786"/>
    <w:multiLevelType w:val="hybridMultilevel"/>
    <w:tmpl w:val="2BFE1F1C"/>
    <w:lvl w:ilvl="0" w:tplc="519A15C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B5"/>
    <w:rsid w:val="000020E1"/>
    <w:rsid w:val="0001093B"/>
    <w:rsid w:val="00013D2D"/>
    <w:rsid w:val="00024140"/>
    <w:rsid w:val="00025D8A"/>
    <w:rsid w:val="00043903"/>
    <w:rsid w:val="000765B0"/>
    <w:rsid w:val="00085475"/>
    <w:rsid w:val="000C2B0A"/>
    <w:rsid w:val="000C76B6"/>
    <w:rsid w:val="00100F7E"/>
    <w:rsid w:val="0011148E"/>
    <w:rsid w:val="00123A03"/>
    <w:rsid w:val="001477FF"/>
    <w:rsid w:val="00153D05"/>
    <w:rsid w:val="00160A05"/>
    <w:rsid w:val="00177C2E"/>
    <w:rsid w:val="001852C4"/>
    <w:rsid w:val="0018550E"/>
    <w:rsid w:val="001A4116"/>
    <w:rsid w:val="001A5DA7"/>
    <w:rsid w:val="001B4FE3"/>
    <w:rsid w:val="001F549A"/>
    <w:rsid w:val="002210A0"/>
    <w:rsid w:val="002279F0"/>
    <w:rsid w:val="00235586"/>
    <w:rsid w:val="00242C35"/>
    <w:rsid w:val="0026137C"/>
    <w:rsid w:val="00271C92"/>
    <w:rsid w:val="002824BE"/>
    <w:rsid w:val="0028464E"/>
    <w:rsid w:val="0029426A"/>
    <w:rsid w:val="002A6698"/>
    <w:rsid w:val="002B70D5"/>
    <w:rsid w:val="002D2A4C"/>
    <w:rsid w:val="002D4C0D"/>
    <w:rsid w:val="002D70BC"/>
    <w:rsid w:val="002E1FD8"/>
    <w:rsid w:val="002E4B6E"/>
    <w:rsid w:val="0030006D"/>
    <w:rsid w:val="00331746"/>
    <w:rsid w:val="003552D2"/>
    <w:rsid w:val="00360114"/>
    <w:rsid w:val="003A0745"/>
    <w:rsid w:val="003C60D5"/>
    <w:rsid w:val="003C6E3F"/>
    <w:rsid w:val="003C6FE7"/>
    <w:rsid w:val="003E451F"/>
    <w:rsid w:val="00416AF2"/>
    <w:rsid w:val="004278D9"/>
    <w:rsid w:val="00453EB6"/>
    <w:rsid w:val="0045498C"/>
    <w:rsid w:val="004566C7"/>
    <w:rsid w:val="004C030F"/>
    <w:rsid w:val="004D6827"/>
    <w:rsid w:val="004D6C30"/>
    <w:rsid w:val="004E7FFB"/>
    <w:rsid w:val="00503C70"/>
    <w:rsid w:val="00534CA5"/>
    <w:rsid w:val="0054105D"/>
    <w:rsid w:val="00545F32"/>
    <w:rsid w:val="00563BB7"/>
    <w:rsid w:val="00574961"/>
    <w:rsid w:val="00585B13"/>
    <w:rsid w:val="005C177E"/>
    <w:rsid w:val="005C21AF"/>
    <w:rsid w:val="005C5D9A"/>
    <w:rsid w:val="005D1C08"/>
    <w:rsid w:val="005D234F"/>
    <w:rsid w:val="005E14A7"/>
    <w:rsid w:val="005F69B7"/>
    <w:rsid w:val="006069D0"/>
    <w:rsid w:val="006304B3"/>
    <w:rsid w:val="00640223"/>
    <w:rsid w:val="00653966"/>
    <w:rsid w:val="006D4519"/>
    <w:rsid w:val="006F2261"/>
    <w:rsid w:val="00703C7A"/>
    <w:rsid w:val="00723072"/>
    <w:rsid w:val="007401EF"/>
    <w:rsid w:val="00775265"/>
    <w:rsid w:val="00780400"/>
    <w:rsid w:val="00795905"/>
    <w:rsid w:val="00797DF8"/>
    <w:rsid w:val="007B24FC"/>
    <w:rsid w:val="007B5D5A"/>
    <w:rsid w:val="007E206E"/>
    <w:rsid w:val="007F2FFD"/>
    <w:rsid w:val="008037F4"/>
    <w:rsid w:val="00844A97"/>
    <w:rsid w:val="00857414"/>
    <w:rsid w:val="00860246"/>
    <w:rsid w:val="00875364"/>
    <w:rsid w:val="008828CA"/>
    <w:rsid w:val="00885F96"/>
    <w:rsid w:val="00895813"/>
    <w:rsid w:val="008962FF"/>
    <w:rsid w:val="008C418F"/>
    <w:rsid w:val="008D13F0"/>
    <w:rsid w:val="008F10DD"/>
    <w:rsid w:val="008F4D15"/>
    <w:rsid w:val="0090035D"/>
    <w:rsid w:val="009068A1"/>
    <w:rsid w:val="00927D9D"/>
    <w:rsid w:val="009304FB"/>
    <w:rsid w:val="00947435"/>
    <w:rsid w:val="00977A4B"/>
    <w:rsid w:val="009805F4"/>
    <w:rsid w:val="009D7743"/>
    <w:rsid w:val="009E40D4"/>
    <w:rsid w:val="00A567B9"/>
    <w:rsid w:val="00A77981"/>
    <w:rsid w:val="00A80F57"/>
    <w:rsid w:val="00A81E0F"/>
    <w:rsid w:val="00A82B3C"/>
    <w:rsid w:val="00A90346"/>
    <w:rsid w:val="00A96AB4"/>
    <w:rsid w:val="00AC30DA"/>
    <w:rsid w:val="00AC5F8F"/>
    <w:rsid w:val="00AD2185"/>
    <w:rsid w:val="00AF300C"/>
    <w:rsid w:val="00B01532"/>
    <w:rsid w:val="00B05629"/>
    <w:rsid w:val="00B25675"/>
    <w:rsid w:val="00B2632E"/>
    <w:rsid w:val="00B5784A"/>
    <w:rsid w:val="00B86F20"/>
    <w:rsid w:val="00B94AD9"/>
    <w:rsid w:val="00BB5D3D"/>
    <w:rsid w:val="00BC6DDB"/>
    <w:rsid w:val="00BD4B36"/>
    <w:rsid w:val="00BF4124"/>
    <w:rsid w:val="00C336A3"/>
    <w:rsid w:val="00C50CB3"/>
    <w:rsid w:val="00C765C7"/>
    <w:rsid w:val="00C967E0"/>
    <w:rsid w:val="00CA7C89"/>
    <w:rsid w:val="00CB2877"/>
    <w:rsid w:val="00CE6861"/>
    <w:rsid w:val="00D05DB5"/>
    <w:rsid w:val="00D1406F"/>
    <w:rsid w:val="00D26471"/>
    <w:rsid w:val="00D3573E"/>
    <w:rsid w:val="00D821FE"/>
    <w:rsid w:val="00DA2151"/>
    <w:rsid w:val="00DB3ACD"/>
    <w:rsid w:val="00DD4152"/>
    <w:rsid w:val="00DF6E43"/>
    <w:rsid w:val="00E36B74"/>
    <w:rsid w:val="00E739B1"/>
    <w:rsid w:val="00E83632"/>
    <w:rsid w:val="00ED602E"/>
    <w:rsid w:val="00EF6015"/>
    <w:rsid w:val="00F04B13"/>
    <w:rsid w:val="00F43B08"/>
    <w:rsid w:val="00F558C1"/>
    <w:rsid w:val="00F66EBF"/>
    <w:rsid w:val="00FA7CA3"/>
    <w:rsid w:val="00FE6878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819B9"/>
  <w15:docId w15:val="{CB0CB6CE-4B52-4589-B5B6-B3B66542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1406F"/>
    <w:pPr>
      <w:jc w:val="center"/>
    </w:pPr>
  </w:style>
  <w:style w:type="paragraph" w:styleId="a5">
    <w:name w:val="Closing"/>
    <w:basedOn w:val="a"/>
    <w:rsid w:val="00D1406F"/>
    <w:pPr>
      <w:jc w:val="right"/>
    </w:pPr>
  </w:style>
  <w:style w:type="paragraph" w:styleId="a6">
    <w:name w:val="Balloon Text"/>
    <w:basedOn w:val="a"/>
    <w:semiHidden/>
    <w:rsid w:val="00D1406F"/>
    <w:rPr>
      <w:rFonts w:ascii="Arial" w:eastAsia="ＭＳ ゴシック" w:hAnsi="Arial"/>
      <w:sz w:val="18"/>
      <w:szCs w:val="18"/>
    </w:rPr>
  </w:style>
  <w:style w:type="character" w:styleId="a7">
    <w:name w:val="Hyperlink"/>
    <w:rsid w:val="000765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03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030F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3000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6D0E-2D4A-45D5-9C4F-F50BFC32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一般廃棄物処理業の許可</vt:lpstr>
      <vt:lpstr>１　一般廃棄物処理業の許可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一般廃棄物処理業の許可</dc:title>
  <dc:creator>to14036</dc:creator>
  <cp:lastModifiedBy>酒井 隼人</cp:lastModifiedBy>
  <cp:revision>3</cp:revision>
  <cp:lastPrinted>2017-12-21T07:37:00Z</cp:lastPrinted>
  <dcterms:created xsi:type="dcterms:W3CDTF">2019-12-20T01:40:00Z</dcterms:created>
  <dcterms:modified xsi:type="dcterms:W3CDTF">2019-12-20T03:43:00Z</dcterms:modified>
</cp:coreProperties>
</file>